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25" w:rsidRDefault="002F3725" w:rsidP="002F3725">
      <w:pPr>
        <w:spacing w:after="0"/>
        <w:jc w:val="center"/>
        <w:rPr>
          <w:sz w:val="36"/>
          <w:szCs w:val="36"/>
        </w:rPr>
      </w:pPr>
      <w:r w:rsidRPr="005A11D3">
        <w:rPr>
          <w:sz w:val="36"/>
          <w:szCs w:val="36"/>
        </w:rPr>
        <w:t xml:space="preserve">CURRICULUM </w:t>
      </w:r>
      <w:r>
        <w:rPr>
          <w:sz w:val="36"/>
          <w:szCs w:val="36"/>
        </w:rPr>
        <w:t>COMMITTEE MINUTES</w:t>
      </w:r>
    </w:p>
    <w:p w:rsidR="00333EBC" w:rsidRDefault="00106710" w:rsidP="002F37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il 14, 2016</w:t>
      </w:r>
      <w:r w:rsidR="00333EBC">
        <w:rPr>
          <w:sz w:val="24"/>
          <w:szCs w:val="24"/>
        </w:rPr>
        <w:t>, 3:00-4:30 pm, Council Conference room</w:t>
      </w:r>
    </w:p>
    <w:p w:rsidR="00787824" w:rsidRPr="00787824" w:rsidRDefault="00787824" w:rsidP="00787824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2F3725" w:rsidRDefault="002F3725" w:rsidP="002F3725">
      <w:pPr>
        <w:rPr>
          <w:b/>
          <w:sz w:val="24"/>
          <w:szCs w:val="24"/>
        </w:rPr>
      </w:pPr>
      <w:r w:rsidRPr="005A11D3">
        <w:rPr>
          <w:b/>
          <w:sz w:val="24"/>
          <w:szCs w:val="24"/>
        </w:rPr>
        <w:t>Members Present:</w:t>
      </w:r>
      <w:r w:rsidR="00333EBC">
        <w:rPr>
          <w:b/>
          <w:sz w:val="24"/>
          <w:szCs w:val="24"/>
        </w:rPr>
        <w:t xml:space="preserve"> Soomin Chun-Hess (chair); </w:t>
      </w:r>
      <w:r w:rsidR="00106710">
        <w:rPr>
          <w:b/>
          <w:sz w:val="24"/>
          <w:szCs w:val="24"/>
        </w:rPr>
        <w:t xml:space="preserve">Janiece Kneppe Walter (secretary); </w:t>
      </w:r>
      <w:r w:rsidR="00333EBC">
        <w:rPr>
          <w:b/>
          <w:sz w:val="24"/>
          <w:szCs w:val="24"/>
        </w:rPr>
        <w:t>Ellie Camann, Lynnette Hoerner, James Wi</w:t>
      </w:r>
      <w:r w:rsidR="00106710">
        <w:rPr>
          <w:b/>
          <w:sz w:val="24"/>
          <w:szCs w:val="24"/>
        </w:rPr>
        <w:t>nter, Sandra Sajbel, Dan Sohl</w:t>
      </w:r>
      <w:r w:rsidR="00333EBC">
        <w:rPr>
          <w:b/>
          <w:sz w:val="24"/>
          <w:szCs w:val="24"/>
        </w:rPr>
        <w:t xml:space="preserve">, Michael Fulks, </w:t>
      </w:r>
      <w:r w:rsidR="00333EBC" w:rsidRPr="00333EBC">
        <w:rPr>
          <w:b/>
          <w:sz w:val="24"/>
          <w:szCs w:val="24"/>
        </w:rPr>
        <w:t xml:space="preserve">Cynthia </w:t>
      </w:r>
      <w:proofErr w:type="spellStart"/>
      <w:r w:rsidR="00333EBC" w:rsidRPr="00333EBC">
        <w:rPr>
          <w:b/>
          <w:sz w:val="24"/>
          <w:szCs w:val="24"/>
        </w:rPr>
        <w:t>Shelds</w:t>
      </w:r>
      <w:proofErr w:type="spellEnd"/>
      <w:r w:rsidR="00333EBC" w:rsidRPr="00333EBC">
        <w:rPr>
          <w:b/>
          <w:sz w:val="24"/>
          <w:szCs w:val="24"/>
        </w:rPr>
        <w:t>, Bill McGreevy</w:t>
      </w:r>
      <w:r w:rsidR="00106710">
        <w:rPr>
          <w:b/>
          <w:sz w:val="24"/>
          <w:szCs w:val="24"/>
        </w:rPr>
        <w:t>, Thyra Powers, David Matthew Barnes</w:t>
      </w:r>
    </w:p>
    <w:p w:rsidR="002F3725" w:rsidRDefault="002F3725" w:rsidP="002F3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mbers </w:t>
      </w:r>
      <w:r w:rsidRPr="00810421">
        <w:rPr>
          <w:b/>
          <w:sz w:val="24"/>
          <w:szCs w:val="24"/>
        </w:rPr>
        <w:t>Absent</w:t>
      </w:r>
      <w:r w:rsidR="00106710">
        <w:rPr>
          <w:b/>
          <w:sz w:val="24"/>
          <w:szCs w:val="24"/>
        </w:rPr>
        <w:t xml:space="preserve">: </w:t>
      </w:r>
    </w:p>
    <w:p w:rsidR="002F3725" w:rsidRDefault="002F3725" w:rsidP="002F3725">
      <w:pPr>
        <w:pBdr>
          <w:bottom w:val="single" w:sz="12" w:space="1" w:color="auto"/>
        </w:pBdr>
        <w:rPr>
          <w:b/>
          <w:sz w:val="24"/>
          <w:szCs w:val="24"/>
        </w:rPr>
      </w:pPr>
      <w:r w:rsidRPr="005A11D3">
        <w:rPr>
          <w:b/>
          <w:sz w:val="24"/>
          <w:szCs w:val="24"/>
        </w:rPr>
        <w:t>Visitors:</w:t>
      </w:r>
      <w:r w:rsidR="00106710">
        <w:rPr>
          <w:b/>
          <w:sz w:val="24"/>
          <w:szCs w:val="24"/>
        </w:rPr>
        <w:t xml:space="preserve"> Sally </w:t>
      </w:r>
      <w:proofErr w:type="spellStart"/>
      <w:r w:rsidR="00106710">
        <w:rPr>
          <w:b/>
          <w:sz w:val="24"/>
          <w:szCs w:val="24"/>
        </w:rPr>
        <w:t>Cirincione</w:t>
      </w:r>
      <w:proofErr w:type="spellEnd"/>
      <w:r w:rsidR="00106710">
        <w:rPr>
          <w:b/>
          <w:sz w:val="24"/>
          <w:szCs w:val="24"/>
        </w:rPr>
        <w:t xml:space="preserve">, Joe </w:t>
      </w:r>
      <w:proofErr w:type="spellStart"/>
      <w:r w:rsidR="00106710">
        <w:rPr>
          <w:b/>
          <w:sz w:val="24"/>
          <w:szCs w:val="24"/>
        </w:rPr>
        <w:t>McInerney</w:t>
      </w:r>
      <w:proofErr w:type="spellEnd"/>
    </w:p>
    <w:p w:rsidR="002F3725" w:rsidRDefault="002F3725" w:rsidP="002F3725">
      <w:r>
        <w:t>Administrative:</w:t>
      </w:r>
    </w:p>
    <w:p w:rsidR="00333EBC" w:rsidRDefault="001303FA" w:rsidP="002F3725">
      <w:pPr>
        <w:pStyle w:val="ListParagraph"/>
        <w:numPr>
          <w:ilvl w:val="0"/>
          <w:numId w:val="1"/>
        </w:numPr>
      </w:pPr>
      <w:r>
        <w:t>Lynnette Hoerner elected as</w:t>
      </w:r>
      <w:r w:rsidR="00106710">
        <w:t xml:space="preserve"> into the chair position</w:t>
      </w:r>
    </w:p>
    <w:p w:rsidR="001303FA" w:rsidRDefault="001303FA" w:rsidP="002F3725">
      <w:pPr>
        <w:pStyle w:val="ListParagraph"/>
        <w:numPr>
          <w:ilvl w:val="0"/>
          <w:numId w:val="1"/>
        </w:numPr>
      </w:pPr>
      <w:r>
        <w:t>David Matthew Barnes elected into secretary position</w:t>
      </w:r>
    </w:p>
    <w:p w:rsidR="00106710" w:rsidRDefault="001303FA" w:rsidP="002F3725">
      <w:pPr>
        <w:pStyle w:val="ListParagraph"/>
        <w:numPr>
          <w:ilvl w:val="0"/>
          <w:numId w:val="1"/>
        </w:numPr>
      </w:pPr>
      <w:r>
        <w:t>Janiece Kneppe elected</w:t>
      </w:r>
      <w:r w:rsidR="00106710">
        <w:t xml:space="preserve"> as CTE rep with SFCC</w:t>
      </w:r>
    </w:p>
    <w:p w:rsidR="007F24FF" w:rsidRDefault="007F24FF" w:rsidP="002F3725">
      <w:pPr>
        <w:pStyle w:val="ListParagraph"/>
        <w:numPr>
          <w:ilvl w:val="0"/>
          <w:numId w:val="1"/>
        </w:numPr>
      </w:pPr>
      <w:r>
        <w:t>Soomin will forward the committee’s elected recommendations to Faculty Senate for approval</w:t>
      </w:r>
    </w:p>
    <w:p w:rsidR="001303FA" w:rsidRDefault="001303FA" w:rsidP="002F3725">
      <w:pPr>
        <w:pStyle w:val="ListParagraph"/>
        <w:numPr>
          <w:ilvl w:val="0"/>
          <w:numId w:val="1"/>
        </w:numPr>
      </w:pPr>
      <w:r>
        <w:t>Committee will need to recruit two new CTE reps</w:t>
      </w:r>
    </w:p>
    <w:p w:rsidR="008E3596" w:rsidRDefault="007F24FF" w:rsidP="002F3725">
      <w:pPr>
        <w:pStyle w:val="ListParagraph"/>
        <w:numPr>
          <w:ilvl w:val="0"/>
          <w:numId w:val="1"/>
        </w:numPr>
      </w:pPr>
      <w:r>
        <w:t xml:space="preserve">A new </w:t>
      </w:r>
      <w:r w:rsidR="008E3596">
        <w:t>Curriculum committee document repository has been created in D2L</w:t>
      </w:r>
      <w:r>
        <w:t xml:space="preserve"> (Thank you Jon Johnson!) with the untimely and </w:t>
      </w:r>
      <w:proofErr w:type="spellStart"/>
      <w:r>
        <w:t>unmourned</w:t>
      </w:r>
      <w:proofErr w:type="spellEnd"/>
      <w:r>
        <w:t xml:space="preserve"> demise of the SharePoint site</w:t>
      </w:r>
    </w:p>
    <w:p w:rsidR="001303FA" w:rsidRDefault="001303FA" w:rsidP="002F3725">
      <w:pPr>
        <w:pStyle w:val="ListParagraph"/>
        <w:numPr>
          <w:ilvl w:val="0"/>
          <w:numId w:val="1"/>
        </w:numPr>
      </w:pPr>
      <w:r>
        <w:t xml:space="preserve">Bill McGreevy passed along message that Linda </w:t>
      </w:r>
      <w:r w:rsidR="008E3596">
        <w:t xml:space="preserve">C. </w:t>
      </w:r>
      <w:r>
        <w:t xml:space="preserve">would like the committee to draft </w:t>
      </w:r>
      <w:r w:rsidR="008E3596">
        <w:t xml:space="preserve">formal </w:t>
      </w:r>
      <w:r>
        <w:t>requirements</w:t>
      </w:r>
      <w:r w:rsidR="007F24FF">
        <w:t xml:space="preserve"> &amp; justification</w:t>
      </w:r>
      <w:r w:rsidR="008E3596">
        <w:t xml:space="preserve"> for submitting</w:t>
      </w:r>
      <w:r w:rsidR="007F24FF">
        <w:t xml:space="preserve"> new curriculum proposals</w:t>
      </w:r>
    </w:p>
    <w:p w:rsidR="008E3596" w:rsidRDefault="007F24FF" w:rsidP="008E3596">
      <w:pPr>
        <w:pStyle w:val="ListParagraph"/>
        <w:numPr>
          <w:ilvl w:val="1"/>
          <w:numId w:val="1"/>
        </w:numPr>
      </w:pPr>
      <w:r>
        <w:t>(e.g., s</w:t>
      </w:r>
      <w:r w:rsidR="008E3596">
        <w:t>upports program completion, guided pathways, formerly special topics, etc.</w:t>
      </w:r>
      <w:r>
        <w:t>)</w:t>
      </w:r>
    </w:p>
    <w:p w:rsidR="002F3725" w:rsidRDefault="002F3725" w:rsidP="002F3725">
      <w:r>
        <w:t>CURRICULUM REVIEW</w:t>
      </w:r>
    </w:p>
    <w:p w:rsidR="001C6F41" w:rsidRDefault="00106710" w:rsidP="00106710">
      <w:r>
        <w:t>OUT 250: Alpine Ski Instructor I</w:t>
      </w:r>
    </w:p>
    <w:p w:rsidR="00106710" w:rsidRDefault="00106710" w:rsidP="00106710">
      <w:pPr>
        <w:pStyle w:val="ListParagraph"/>
        <w:numPr>
          <w:ilvl w:val="0"/>
          <w:numId w:val="8"/>
        </w:numPr>
      </w:pPr>
      <w:r>
        <w:t>New course</w:t>
      </w:r>
    </w:p>
    <w:p w:rsidR="00106710" w:rsidRDefault="00932062" w:rsidP="00106710">
      <w:pPr>
        <w:pStyle w:val="ListParagraph"/>
        <w:numPr>
          <w:ilvl w:val="0"/>
          <w:numId w:val="8"/>
        </w:numPr>
      </w:pPr>
      <w:r>
        <w:t>Tabled,</w:t>
      </w:r>
      <w:r w:rsidR="00106710">
        <w:t xml:space="preserve"> </w:t>
      </w:r>
      <w:r>
        <w:t>r</w:t>
      </w:r>
      <w:r w:rsidR="00106710">
        <w:t>eturned</w:t>
      </w:r>
      <w:r w:rsidR="008E3596">
        <w:t xml:space="preserve"> for additional competency work</w:t>
      </w:r>
      <w:r w:rsidR="00106710">
        <w:t xml:space="preserve"> </w:t>
      </w:r>
    </w:p>
    <w:p w:rsidR="00106710" w:rsidRDefault="00106710" w:rsidP="00106710">
      <w:pPr>
        <w:pStyle w:val="ListParagraph"/>
        <w:numPr>
          <w:ilvl w:val="0"/>
          <w:numId w:val="8"/>
        </w:numPr>
      </w:pPr>
      <w:r>
        <w:t>Pending email approval by committee</w:t>
      </w:r>
    </w:p>
    <w:p w:rsidR="001303FA" w:rsidRDefault="007F24FF" w:rsidP="001303FA">
      <w:r>
        <w:t xml:space="preserve">OUT 251: </w:t>
      </w:r>
      <w:r w:rsidR="008E3596">
        <w:t>Snowboard Instructor I</w:t>
      </w:r>
    </w:p>
    <w:p w:rsidR="001303FA" w:rsidRDefault="001303FA" w:rsidP="001303FA">
      <w:pPr>
        <w:pStyle w:val="ListParagraph"/>
        <w:numPr>
          <w:ilvl w:val="0"/>
          <w:numId w:val="10"/>
        </w:numPr>
      </w:pPr>
      <w:r>
        <w:t>New course</w:t>
      </w:r>
    </w:p>
    <w:p w:rsidR="001303FA" w:rsidRDefault="001303FA" w:rsidP="001303FA">
      <w:pPr>
        <w:pStyle w:val="ListParagraph"/>
        <w:numPr>
          <w:ilvl w:val="0"/>
          <w:numId w:val="10"/>
        </w:numPr>
      </w:pPr>
      <w:r>
        <w:t>Tabled pending additional compete</w:t>
      </w:r>
      <w:r w:rsidR="008E3596">
        <w:t>ncy work</w:t>
      </w:r>
    </w:p>
    <w:p w:rsidR="008E3596" w:rsidRDefault="008E3596" w:rsidP="001303FA">
      <w:pPr>
        <w:pStyle w:val="ListParagraph"/>
        <w:numPr>
          <w:ilvl w:val="0"/>
          <w:numId w:val="10"/>
        </w:numPr>
      </w:pPr>
      <w:r>
        <w:t>Pending email approval by committee</w:t>
      </w:r>
    </w:p>
    <w:p w:rsidR="001303FA" w:rsidRDefault="001303FA" w:rsidP="001303FA"/>
    <w:sectPr w:rsidR="00130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FF1"/>
    <w:multiLevelType w:val="hybridMultilevel"/>
    <w:tmpl w:val="6C0A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235E"/>
    <w:multiLevelType w:val="hybridMultilevel"/>
    <w:tmpl w:val="ED42C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63FF"/>
    <w:multiLevelType w:val="hybridMultilevel"/>
    <w:tmpl w:val="D5AE2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5B07"/>
    <w:multiLevelType w:val="hybridMultilevel"/>
    <w:tmpl w:val="C7708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60AB4"/>
    <w:multiLevelType w:val="hybridMultilevel"/>
    <w:tmpl w:val="840E9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0FC"/>
    <w:multiLevelType w:val="hybridMultilevel"/>
    <w:tmpl w:val="18B8A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F5E86"/>
    <w:multiLevelType w:val="hybridMultilevel"/>
    <w:tmpl w:val="E6EC9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F1053"/>
    <w:multiLevelType w:val="hybridMultilevel"/>
    <w:tmpl w:val="53CE9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09CE"/>
    <w:multiLevelType w:val="hybridMultilevel"/>
    <w:tmpl w:val="73423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B27B5"/>
    <w:multiLevelType w:val="hybridMultilevel"/>
    <w:tmpl w:val="0E38E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25"/>
    <w:rsid w:val="00000862"/>
    <w:rsid w:val="00000A5D"/>
    <w:rsid w:val="00002BB4"/>
    <w:rsid w:val="000051A9"/>
    <w:rsid w:val="0000732C"/>
    <w:rsid w:val="00007C34"/>
    <w:rsid w:val="00012DB6"/>
    <w:rsid w:val="00015707"/>
    <w:rsid w:val="000168FD"/>
    <w:rsid w:val="000214BE"/>
    <w:rsid w:val="000219CD"/>
    <w:rsid w:val="00030EBD"/>
    <w:rsid w:val="00031B36"/>
    <w:rsid w:val="00033FBF"/>
    <w:rsid w:val="0003624C"/>
    <w:rsid w:val="0003702B"/>
    <w:rsid w:val="00040279"/>
    <w:rsid w:val="0004295B"/>
    <w:rsid w:val="000429D9"/>
    <w:rsid w:val="00050F10"/>
    <w:rsid w:val="000519FB"/>
    <w:rsid w:val="00054432"/>
    <w:rsid w:val="00054883"/>
    <w:rsid w:val="00055AC6"/>
    <w:rsid w:val="0005688A"/>
    <w:rsid w:val="00060148"/>
    <w:rsid w:val="00061B11"/>
    <w:rsid w:val="00061C49"/>
    <w:rsid w:val="00064CEE"/>
    <w:rsid w:val="00076667"/>
    <w:rsid w:val="00077D5B"/>
    <w:rsid w:val="0008096E"/>
    <w:rsid w:val="00081A42"/>
    <w:rsid w:val="00082545"/>
    <w:rsid w:val="0008630E"/>
    <w:rsid w:val="000925DF"/>
    <w:rsid w:val="00093AF4"/>
    <w:rsid w:val="00094758"/>
    <w:rsid w:val="00094BBC"/>
    <w:rsid w:val="000971C3"/>
    <w:rsid w:val="00097B51"/>
    <w:rsid w:val="000A1373"/>
    <w:rsid w:val="000A1BD9"/>
    <w:rsid w:val="000A1C08"/>
    <w:rsid w:val="000B0C76"/>
    <w:rsid w:val="000B1540"/>
    <w:rsid w:val="000C10EB"/>
    <w:rsid w:val="000C3C41"/>
    <w:rsid w:val="000C6336"/>
    <w:rsid w:val="000C71F5"/>
    <w:rsid w:val="000C7B1D"/>
    <w:rsid w:val="000C7DFB"/>
    <w:rsid w:val="000D560A"/>
    <w:rsid w:val="000D5E72"/>
    <w:rsid w:val="000D63ED"/>
    <w:rsid w:val="000D6908"/>
    <w:rsid w:val="000E1296"/>
    <w:rsid w:val="000E2C8D"/>
    <w:rsid w:val="000E48FF"/>
    <w:rsid w:val="000F3E75"/>
    <w:rsid w:val="000F3EF0"/>
    <w:rsid w:val="00102838"/>
    <w:rsid w:val="00106710"/>
    <w:rsid w:val="00106C13"/>
    <w:rsid w:val="00110067"/>
    <w:rsid w:val="001108CD"/>
    <w:rsid w:val="0012217D"/>
    <w:rsid w:val="001221F0"/>
    <w:rsid w:val="00123458"/>
    <w:rsid w:val="00123ECB"/>
    <w:rsid w:val="00127F9E"/>
    <w:rsid w:val="001303FA"/>
    <w:rsid w:val="001306F4"/>
    <w:rsid w:val="00142EDA"/>
    <w:rsid w:val="00143162"/>
    <w:rsid w:val="0014389D"/>
    <w:rsid w:val="00146ED8"/>
    <w:rsid w:val="00150EC9"/>
    <w:rsid w:val="00165684"/>
    <w:rsid w:val="00165973"/>
    <w:rsid w:val="00176212"/>
    <w:rsid w:val="00177C1F"/>
    <w:rsid w:val="00191170"/>
    <w:rsid w:val="0019283B"/>
    <w:rsid w:val="00195DDD"/>
    <w:rsid w:val="001A0EB3"/>
    <w:rsid w:val="001A2018"/>
    <w:rsid w:val="001A5FAA"/>
    <w:rsid w:val="001A70BE"/>
    <w:rsid w:val="001B0560"/>
    <w:rsid w:val="001B11DA"/>
    <w:rsid w:val="001B3890"/>
    <w:rsid w:val="001B793D"/>
    <w:rsid w:val="001C3B0C"/>
    <w:rsid w:val="001C6F41"/>
    <w:rsid w:val="001D3B77"/>
    <w:rsid w:val="001D4A9A"/>
    <w:rsid w:val="001E3C35"/>
    <w:rsid w:val="001E4818"/>
    <w:rsid w:val="001E6077"/>
    <w:rsid w:val="001F0516"/>
    <w:rsid w:val="001F0F5F"/>
    <w:rsid w:val="001F2FE6"/>
    <w:rsid w:val="001F3921"/>
    <w:rsid w:val="001F4A03"/>
    <w:rsid w:val="001F5F6D"/>
    <w:rsid w:val="00201374"/>
    <w:rsid w:val="00202D7E"/>
    <w:rsid w:val="00211172"/>
    <w:rsid w:val="002147FA"/>
    <w:rsid w:val="00226220"/>
    <w:rsid w:val="002373E5"/>
    <w:rsid w:val="002402E4"/>
    <w:rsid w:val="00241227"/>
    <w:rsid w:val="00250520"/>
    <w:rsid w:val="002517A9"/>
    <w:rsid w:val="00251869"/>
    <w:rsid w:val="00252B38"/>
    <w:rsid w:val="002531D2"/>
    <w:rsid w:val="00260620"/>
    <w:rsid w:val="00260BB4"/>
    <w:rsid w:val="002718A1"/>
    <w:rsid w:val="00273388"/>
    <w:rsid w:val="00282729"/>
    <w:rsid w:val="002845E6"/>
    <w:rsid w:val="00286274"/>
    <w:rsid w:val="002865A0"/>
    <w:rsid w:val="00286FF9"/>
    <w:rsid w:val="00287855"/>
    <w:rsid w:val="00287A00"/>
    <w:rsid w:val="00291330"/>
    <w:rsid w:val="002915D7"/>
    <w:rsid w:val="002935BB"/>
    <w:rsid w:val="00294C49"/>
    <w:rsid w:val="002A092E"/>
    <w:rsid w:val="002A55FD"/>
    <w:rsid w:val="002A65EE"/>
    <w:rsid w:val="002A7203"/>
    <w:rsid w:val="002B0BB9"/>
    <w:rsid w:val="002B2AB8"/>
    <w:rsid w:val="002C68CE"/>
    <w:rsid w:val="002D00A9"/>
    <w:rsid w:val="002D10B3"/>
    <w:rsid w:val="002D78DF"/>
    <w:rsid w:val="002D7E87"/>
    <w:rsid w:val="002E52A3"/>
    <w:rsid w:val="002F3725"/>
    <w:rsid w:val="002F77EF"/>
    <w:rsid w:val="00305FE3"/>
    <w:rsid w:val="003109A2"/>
    <w:rsid w:val="00310E49"/>
    <w:rsid w:val="00311648"/>
    <w:rsid w:val="0031624B"/>
    <w:rsid w:val="00321E51"/>
    <w:rsid w:val="00324366"/>
    <w:rsid w:val="00330B0D"/>
    <w:rsid w:val="00330DAE"/>
    <w:rsid w:val="0033338B"/>
    <w:rsid w:val="00333EBC"/>
    <w:rsid w:val="003353C7"/>
    <w:rsid w:val="003417E8"/>
    <w:rsid w:val="00343457"/>
    <w:rsid w:val="00346996"/>
    <w:rsid w:val="00355981"/>
    <w:rsid w:val="00356811"/>
    <w:rsid w:val="00356D24"/>
    <w:rsid w:val="003572D4"/>
    <w:rsid w:val="0036018D"/>
    <w:rsid w:val="00377966"/>
    <w:rsid w:val="00384D26"/>
    <w:rsid w:val="003877C9"/>
    <w:rsid w:val="00393854"/>
    <w:rsid w:val="00395E85"/>
    <w:rsid w:val="00396D98"/>
    <w:rsid w:val="003A1EE8"/>
    <w:rsid w:val="003A2905"/>
    <w:rsid w:val="003B5305"/>
    <w:rsid w:val="003C18F8"/>
    <w:rsid w:val="003C3FB0"/>
    <w:rsid w:val="003C5F99"/>
    <w:rsid w:val="003D5D89"/>
    <w:rsid w:val="003D6318"/>
    <w:rsid w:val="003F0C01"/>
    <w:rsid w:val="003F2D25"/>
    <w:rsid w:val="003F335B"/>
    <w:rsid w:val="003F44EF"/>
    <w:rsid w:val="00400A60"/>
    <w:rsid w:val="00405C0B"/>
    <w:rsid w:val="0040681A"/>
    <w:rsid w:val="00413A20"/>
    <w:rsid w:val="00415039"/>
    <w:rsid w:val="00424187"/>
    <w:rsid w:val="00424860"/>
    <w:rsid w:val="004272F1"/>
    <w:rsid w:val="00432145"/>
    <w:rsid w:val="00435797"/>
    <w:rsid w:val="00437E23"/>
    <w:rsid w:val="00441D66"/>
    <w:rsid w:val="0044791C"/>
    <w:rsid w:val="00447A0D"/>
    <w:rsid w:val="00463A26"/>
    <w:rsid w:val="0046455F"/>
    <w:rsid w:val="00464951"/>
    <w:rsid w:val="00466A8E"/>
    <w:rsid w:val="004738EE"/>
    <w:rsid w:val="00480E9C"/>
    <w:rsid w:val="00493CD5"/>
    <w:rsid w:val="0049644F"/>
    <w:rsid w:val="004A6492"/>
    <w:rsid w:val="004B112C"/>
    <w:rsid w:val="004B263F"/>
    <w:rsid w:val="004B6B7C"/>
    <w:rsid w:val="004B7AF2"/>
    <w:rsid w:val="004C0880"/>
    <w:rsid w:val="004C1432"/>
    <w:rsid w:val="004C1C18"/>
    <w:rsid w:val="004D1927"/>
    <w:rsid w:val="004D7593"/>
    <w:rsid w:val="004E05B3"/>
    <w:rsid w:val="004E07B7"/>
    <w:rsid w:val="004E46AF"/>
    <w:rsid w:val="004E5D10"/>
    <w:rsid w:val="004F0D69"/>
    <w:rsid w:val="004F3B8E"/>
    <w:rsid w:val="004F5411"/>
    <w:rsid w:val="004F6264"/>
    <w:rsid w:val="004F79EE"/>
    <w:rsid w:val="005022AD"/>
    <w:rsid w:val="00507D15"/>
    <w:rsid w:val="00507F7F"/>
    <w:rsid w:val="00511477"/>
    <w:rsid w:val="00514123"/>
    <w:rsid w:val="00516593"/>
    <w:rsid w:val="00530E9E"/>
    <w:rsid w:val="00530FD3"/>
    <w:rsid w:val="00531D28"/>
    <w:rsid w:val="005333F8"/>
    <w:rsid w:val="0053443F"/>
    <w:rsid w:val="00535F16"/>
    <w:rsid w:val="00542FDA"/>
    <w:rsid w:val="005453B1"/>
    <w:rsid w:val="00545ACB"/>
    <w:rsid w:val="00545E73"/>
    <w:rsid w:val="00551166"/>
    <w:rsid w:val="005546CA"/>
    <w:rsid w:val="005579F1"/>
    <w:rsid w:val="00563D72"/>
    <w:rsid w:val="00566431"/>
    <w:rsid w:val="005709BB"/>
    <w:rsid w:val="0057224B"/>
    <w:rsid w:val="00572615"/>
    <w:rsid w:val="0057404D"/>
    <w:rsid w:val="00574E3C"/>
    <w:rsid w:val="00575CFC"/>
    <w:rsid w:val="005807A1"/>
    <w:rsid w:val="00582C03"/>
    <w:rsid w:val="00584CDF"/>
    <w:rsid w:val="005A1927"/>
    <w:rsid w:val="005A5F2B"/>
    <w:rsid w:val="005A7162"/>
    <w:rsid w:val="005A7DC4"/>
    <w:rsid w:val="005B32E2"/>
    <w:rsid w:val="005B35C9"/>
    <w:rsid w:val="005B4950"/>
    <w:rsid w:val="005C067E"/>
    <w:rsid w:val="005C1066"/>
    <w:rsid w:val="005C1B90"/>
    <w:rsid w:val="005C56B2"/>
    <w:rsid w:val="005C642F"/>
    <w:rsid w:val="005D0218"/>
    <w:rsid w:val="005E0784"/>
    <w:rsid w:val="005E67F1"/>
    <w:rsid w:val="005F37E2"/>
    <w:rsid w:val="005F384D"/>
    <w:rsid w:val="005F39F3"/>
    <w:rsid w:val="005F47D4"/>
    <w:rsid w:val="00613112"/>
    <w:rsid w:val="00617FB4"/>
    <w:rsid w:val="00621B74"/>
    <w:rsid w:val="00622EFA"/>
    <w:rsid w:val="00623001"/>
    <w:rsid w:val="006245A6"/>
    <w:rsid w:val="00626D6C"/>
    <w:rsid w:val="00630A79"/>
    <w:rsid w:val="00632B6A"/>
    <w:rsid w:val="00633C4B"/>
    <w:rsid w:val="00636271"/>
    <w:rsid w:val="006403D2"/>
    <w:rsid w:val="006406A5"/>
    <w:rsid w:val="00641192"/>
    <w:rsid w:val="00642828"/>
    <w:rsid w:val="00643DE5"/>
    <w:rsid w:val="006453B5"/>
    <w:rsid w:val="00652BCE"/>
    <w:rsid w:val="00654291"/>
    <w:rsid w:val="00662C72"/>
    <w:rsid w:val="0066309E"/>
    <w:rsid w:val="0066540B"/>
    <w:rsid w:val="00665E7B"/>
    <w:rsid w:val="00667CE0"/>
    <w:rsid w:val="00673C7B"/>
    <w:rsid w:val="006818E1"/>
    <w:rsid w:val="00691633"/>
    <w:rsid w:val="00693893"/>
    <w:rsid w:val="006A333F"/>
    <w:rsid w:val="006A6815"/>
    <w:rsid w:val="006A7032"/>
    <w:rsid w:val="006B43F4"/>
    <w:rsid w:val="006B7C6D"/>
    <w:rsid w:val="006C5FCE"/>
    <w:rsid w:val="006C6180"/>
    <w:rsid w:val="006D2239"/>
    <w:rsid w:val="006D45E3"/>
    <w:rsid w:val="006D59FA"/>
    <w:rsid w:val="006E0B0F"/>
    <w:rsid w:val="006E5BD4"/>
    <w:rsid w:val="006E7B25"/>
    <w:rsid w:val="006F21CD"/>
    <w:rsid w:val="006F37C4"/>
    <w:rsid w:val="006F471C"/>
    <w:rsid w:val="006F5149"/>
    <w:rsid w:val="0070256E"/>
    <w:rsid w:val="00710D9E"/>
    <w:rsid w:val="00712298"/>
    <w:rsid w:val="00722FB8"/>
    <w:rsid w:val="00723EC1"/>
    <w:rsid w:val="00725E50"/>
    <w:rsid w:val="00731DA7"/>
    <w:rsid w:val="00733A12"/>
    <w:rsid w:val="007352A3"/>
    <w:rsid w:val="00735B52"/>
    <w:rsid w:val="0074105C"/>
    <w:rsid w:val="0074395C"/>
    <w:rsid w:val="00750E08"/>
    <w:rsid w:val="00753F66"/>
    <w:rsid w:val="00755ED3"/>
    <w:rsid w:val="00760537"/>
    <w:rsid w:val="007625D1"/>
    <w:rsid w:val="0076668C"/>
    <w:rsid w:val="0076698C"/>
    <w:rsid w:val="00766DD3"/>
    <w:rsid w:val="007678D7"/>
    <w:rsid w:val="00775B30"/>
    <w:rsid w:val="007827EB"/>
    <w:rsid w:val="00782F1B"/>
    <w:rsid w:val="007842C8"/>
    <w:rsid w:val="00785F79"/>
    <w:rsid w:val="00787824"/>
    <w:rsid w:val="00791F6A"/>
    <w:rsid w:val="007920D6"/>
    <w:rsid w:val="007922D0"/>
    <w:rsid w:val="0079561B"/>
    <w:rsid w:val="007968E9"/>
    <w:rsid w:val="00797245"/>
    <w:rsid w:val="007A624C"/>
    <w:rsid w:val="007A65C4"/>
    <w:rsid w:val="007A7BC3"/>
    <w:rsid w:val="007B16CE"/>
    <w:rsid w:val="007B20D9"/>
    <w:rsid w:val="007B5B50"/>
    <w:rsid w:val="007B6D8F"/>
    <w:rsid w:val="007C4B6A"/>
    <w:rsid w:val="007C6430"/>
    <w:rsid w:val="007D0D1A"/>
    <w:rsid w:val="007D2B82"/>
    <w:rsid w:val="007D65A9"/>
    <w:rsid w:val="007D6666"/>
    <w:rsid w:val="007D7E80"/>
    <w:rsid w:val="007E176E"/>
    <w:rsid w:val="007F24FF"/>
    <w:rsid w:val="007F26A9"/>
    <w:rsid w:val="007F691D"/>
    <w:rsid w:val="00802004"/>
    <w:rsid w:val="008044CD"/>
    <w:rsid w:val="00805465"/>
    <w:rsid w:val="00810BFB"/>
    <w:rsid w:val="00816B83"/>
    <w:rsid w:val="00820B74"/>
    <w:rsid w:val="00821CC2"/>
    <w:rsid w:val="00821D66"/>
    <w:rsid w:val="0082673E"/>
    <w:rsid w:val="008276DA"/>
    <w:rsid w:val="00827E29"/>
    <w:rsid w:val="0083029A"/>
    <w:rsid w:val="008306B0"/>
    <w:rsid w:val="00831FD1"/>
    <w:rsid w:val="00833247"/>
    <w:rsid w:val="00833525"/>
    <w:rsid w:val="00835F9D"/>
    <w:rsid w:val="008367C9"/>
    <w:rsid w:val="008427C5"/>
    <w:rsid w:val="0084387E"/>
    <w:rsid w:val="00845D41"/>
    <w:rsid w:val="00850AE4"/>
    <w:rsid w:val="008533A7"/>
    <w:rsid w:val="00854CC0"/>
    <w:rsid w:val="00864C33"/>
    <w:rsid w:val="00870E7A"/>
    <w:rsid w:val="008734F0"/>
    <w:rsid w:val="00876573"/>
    <w:rsid w:val="00877800"/>
    <w:rsid w:val="00882789"/>
    <w:rsid w:val="00886ACE"/>
    <w:rsid w:val="008906E1"/>
    <w:rsid w:val="0089347A"/>
    <w:rsid w:val="008A29CE"/>
    <w:rsid w:val="008A7E42"/>
    <w:rsid w:val="008B2DB2"/>
    <w:rsid w:val="008B4B87"/>
    <w:rsid w:val="008B72E4"/>
    <w:rsid w:val="008B7F1D"/>
    <w:rsid w:val="008C18FA"/>
    <w:rsid w:val="008C4743"/>
    <w:rsid w:val="008D09B8"/>
    <w:rsid w:val="008D38FB"/>
    <w:rsid w:val="008E0AD7"/>
    <w:rsid w:val="008E3596"/>
    <w:rsid w:val="008E55EA"/>
    <w:rsid w:val="008E747B"/>
    <w:rsid w:val="008F2CD4"/>
    <w:rsid w:val="008F3658"/>
    <w:rsid w:val="00902DA9"/>
    <w:rsid w:val="00903252"/>
    <w:rsid w:val="0090783B"/>
    <w:rsid w:val="009123B6"/>
    <w:rsid w:val="0092472D"/>
    <w:rsid w:val="00930F13"/>
    <w:rsid w:val="00932062"/>
    <w:rsid w:val="00932506"/>
    <w:rsid w:val="009416BC"/>
    <w:rsid w:val="00945F53"/>
    <w:rsid w:val="0095330C"/>
    <w:rsid w:val="00953566"/>
    <w:rsid w:val="009543F2"/>
    <w:rsid w:val="0096382D"/>
    <w:rsid w:val="0097618C"/>
    <w:rsid w:val="0097692C"/>
    <w:rsid w:val="00977CEE"/>
    <w:rsid w:val="00980EBA"/>
    <w:rsid w:val="00982E4D"/>
    <w:rsid w:val="00983EB0"/>
    <w:rsid w:val="009856BA"/>
    <w:rsid w:val="009857ED"/>
    <w:rsid w:val="009906FA"/>
    <w:rsid w:val="00990B5C"/>
    <w:rsid w:val="00990DE8"/>
    <w:rsid w:val="00994EBC"/>
    <w:rsid w:val="009A00C4"/>
    <w:rsid w:val="009A05CA"/>
    <w:rsid w:val="009A203E"/>
    <w:rsid w:val="009B01A0"/>
    <w:rsid w:val="009C4C38"/>
    <w:rsid w:val="009C5B97"/>
    <w:rsid w:val="009C6EEC"/>
    <w:rsid w:val="009D141A"/>
    <w:rsid w:val="009D655D"/>
    <w:rsid w:val="009E2828"/>
    <w:rsid w:val="009F04D7"/>
    <w:rsid w:val="009F2705"/>
    <w:rsid w:val="009F3832"/>
    <w:rsid w:val="009F7CC7"/>
    <w:rsid w:val="00A20AF2"/>
    <w:rsid w:val="00A21DA5"/>
    <w:rsid w:val="00A25D7A"/>
    <w:rsid w:val="00A26390"/>
    <w:rsid w:val="00A31ED7"/>
    <w:rsid w:val="00A42A90"/>
    <w:rsid w:val="00A42AB6"/>
    <w:rsid w:val="00A4520D"/>
    <w:rsid w:val="00A4692B"/>
    <w:rsid w:val="00A600EC"/>
    <w:rsid w:val="00A61A37"/>
    <w:rsid w:val="00A6701C"/>
    <w:rsid w:val="00A7001E"/>
    <w:rsid w:val="00A71032"/>
    <w:rsid w:val="00A71D13"/>
    <w:rsid w:val="00A728DF"/>
    <w:rsid w:val="00A73F8E"/>
    <w:rsid w:val="00A742EA"/>
    <w:rsid w:val="00A7447F"/>
    <w:rsid w:val="00A76416"/>
    <w:rsid w:val="00A84113"/>
    <w:rsid w:val="00A85A4F"/>
    <w:rsid w:val="00A8606E"/>
    <w:rsid w:val="00A86700"/>
    <w:rsid w:val="00A94F4D"/>
    <w:rsid w:val="00A95C5F"/>
    <w:rsid w:val="00AA32E0"/>
    <w:rsid w:val="00AA340D"/>
    <w:rsid w:val="00AB044C"/>
    <w:rsid w:val="00AB0A7C"/>
    <w:rsid w:val="00AB423F"/>
    <w:rsid w:val="00AC149B"/>
    <w:rsid w:val="00AC376C"/>
    <w:rsid w:val="00AC3F15"/>
    <w:rsid w:val="00AC4DA0"/>
    <w:rsid w:val="00AC5E50"/>
    <w:rsid w:val="00AD2363"/>
    <w:rsid w:val="00AD4FCC"/>
    <w:rsid w:val="00AD5FF8"/>
    <w:rsid w:val="00AE173A"/>
    <w:rsid w:val="00AE637D"/>
    <w:rsid w:val="00AF40E5"/>
    <w:rsid w:val="00AF4947"/>
    <w:rsid w:val="00AF7934"/>
    <w:rsid w:val="00B12194"/>
    <w:rsid w:val="00B1542C"/>
    <w:rsid w:val="00B26AD5"/>
    <w:rsid w:val="00B27272"/>
    <w:rsid w:val="00B30DF9"/>
    <w:rsid w:val="00B31A9C"/>
    <w:rsid w:val="00B3268E"/>
    <w:rsid w:val="00B33097"/>
    <w:rsid w:val="00B35EC1"/>
    <w:rsid w:val="00B4224A"/>
    <w:rsid w:val="00B50DFE"/>
    <w:rsid w:val="00B50F34"/>
    <w:rsid w:val="00B535C7"/>
    <w:rsid w:val="00B53615"/>
    <w:rsid w:val="00B56D2F"/>
    <w:rsid w:val="00B607AB"/>
    <w:rsid w:val="00B6268C"/>
    <w:rsid w:val="00B63B56"/>
    <w:rsid w:val="00B6629E"/>
    <w:rsid w:val="00B70C49"/>
    <w:rsid w:val="00B73CCA"/>
    <w:rsid w:val="00B73D3D"/>
    <w:rsid w:val="00B76350"/>
    <w:rsid w:val="00B77688"/>
    <w:rsid w:val="00B83D85"/>
    <w:rsid w:val="00B90FD5"/>
    <w:rsid w:val="00BA3168"/>
    <w:rsid w:val="00BA54EC"/>
    <w:rsid w:val="00BA5E72"/>
    <w:rsid w:val="00BA74BD"/>
    <w:rsid w:val="00BB28B7"/>
    <w:rsid w:val="00BB3F02"/>
    <w:rsid w:val="00BB74BD"/>
    <w:rsid w:val="00BB7540"/>
    <w:rsid w:val="00BC1D2B"/>
    <w:rsid w:val="00BC2C86"/>
    <w:rsid w:val="00BC7270"/>
    <w:rsid w:val="00BC7CB4"/>
    <w:rsid w:val="00BD0615"/>
    <w:rsid w:val="00BD2641"/>
    <w:rsid w:val="00BD2767"/>
    <w:rsid w:val="00BD575F"/>
    <w:rsid w:val="00BD6699"/>
    <w:rsid w:val="00BE182C"/>
    <w:rsid w:val="00BE1C60"/>
    <w:rsid w:val="00BE27A6"/>
    <w:rsid w:val="00BE716F"/>
    <w:rsid w:val="00BE7506"/>
    <w:rsid w:val="00BE7F00"/>
    <w:rsid w:val="00BF4AB9"/>
    <w:rsid w:val="00C00B6A"/>
    <w:rsid w:val="00C00C5F"/>
    <w:rsid w:val="00C05E58"/>
    <w:rsid w:val="00C07619"/>
    <w:rsid w:val="00C1050E"/>
    <w:rsid w:val="00C21BBA"/>
    <w:rsid w:val="00C254C1"/>
    <w:rsid w:val="00C26E23"/>
    <w:rsid w:val="00C308E6"/>
    <w:rsid w:val="00C3416D"/>
    <w:rsid w:val="00C3515E"/>
    <w:rsid w:val="00C414BD"/>
    <w:rsid w:val="00C434D0"/>
    <w:rsid w:val="00C45959"/>
    <w:rsid w:val="00C5103F"/>
    <w:rsid w:val="00C52D72"/>
    <w:rsid w:val="00C55A0B"/>
    <w:rsid w:val="00C55B33"/>
    <w:rsid w:val="00C643E8"/>
    <w:rsid w:val="00C646FB"/>
    <w:rsid w:val="00C6569D"/>
    <w:rsid w:val="00C76C06"/>
    <w:rsid w:val="00C80EE0"/>
    <w:rsid w:val="00C84E04"/>
    <w:rsid w:val="00C86A29"/>
    <w:rsid w:val="00C9016E"/>
    <w:rsid w:val="00C96135"/>
    <w:rsid w:val="00C97F29"/>
    <w:rsid w:val="00CA029A"/>
    <w:rsid w:val="00CA336D"/>
    <w:rsid w:val="00CA3FC7"/>
    <w:rsid w:val="00CA5381"/>
    <w:rsid w:val="00CB09CC"/>
    <w:rsid w:val="00CB4AC3"/>
    <w:rsid w:val="00CB4B28"/>
    <w:rsid w:val="00CB6EAE"/>
    <w:rsid w:val="00CC0629"/>
    <w:rsid w:val="00CC10B1"/>
    <w:rsid w:val="00CC6F35"/>
    <w:rsid w:val="00CD04FF"/>
    <w:rsid w:val="00CD3243"/>
    <w:rsid w:val="00CD4945"/>
    <w:rsid w:val="00CE2A58"/>
    <w:rsid w:val="00CE3A0F"/>
    <w:rsid w:val="00CE4E9C"/>
    <w:rsid w:val="00CF1904"/>
    <w:rsid w:val="00CF56B9"/>
    <w:rsid w:val="00CF5CAA"/>
    <w:rsid w:val="00CF5E3E"/>
    <w:rsid w:val="00D02407"/>
    <w:rsid w:val="00D037F7"/>
    <w:rsid w:val="00D06C3F"/>
    <w:rsid w:val="00D147CF"/>
    <w:rsid w:val="00D152B2"/>
    <w:rsid w:val="00D31DF5"/>
    <w:rsid w:val="00D349B5"/>
    <w:rsid w:val="00D34F2A"/>
    <w:rsid w:val="00D36C8A"/>
    <w:rsid w:val="00D3783E"/>
    <w:rsid w:val="00D45961"/>
    <w:rsid w:val="00D475AE"/>
    <w:rsid w:val="00D50798"/>
    <w:rsid w:val="00D515AC"/>
    <w:rsid w:val="00D623BF"/>
    <w:rsid w:val="00D6267B"/>
    <w:rsid w:val="00D6496B"/>
    <w:rsid w:val="00D67DEE"/>
    <w:rsid w:val="00D70D29"/>
    <w:rsid w:val="00D71C0E"/>
    <w:rsid w:val="00D72A3F"/>
    <w:rsid w:val="00D73259"/>
    <w:rsid w:val="00D76BF3"/>
    <w:rsid w:val="00D76E1D"/>
    <w:rsid w:val="00D7799D"/>
    <w:rsid w:val="00D80C3E"/>
    <w:rsid w:val="00D90BB5"/>
    <w:rsid w:val="00D90C6D"/>
    <w:rsid w:val="00D945D7"/>
    <w:rsid w:val="00D951BB"/>
    <w:rsid w:val="00DA138A"/>
    <w:rsid w:val="00DA1445"/>
    <w:rsid w:val="00DA27DB"/>
    <w:rsid w:val="00DA69D6"/>
    <w:rsid w:val="00DB0831"/>
    <w:rsid w:val="00DB472B"/>
    <w:rsid w:val="00DB61DD"/>
    <w:rsid w:val="00DC057F"/>
    <w:rsid w:val="00DC51D3"/>
    <w:rsid w:val="00DC6547"/>
    <w:rsid w:val="00DE18FA"/>
    <w:rsid w:val="00DE22E5"/>
    <w:rsid w:val="00DE26D7"/>
    <w:rsid w:val="00DE4196"/>
    <w:rsid w:val="00DE5685"/>
    <w:rsid w:val="00DE6413"/>
    <w:rsid w:val="00DE6F9C"/>
    <w:rsid w:val="00DF4F51"/>
    <w:rsid w:val="00DF595D"/>
    <w:rsid w:val="00DF70DA"/>
    <w:rsid w:val="00DF7787"/>
    <w:rsid w:val="00E005D9"/>
    <w:rsid w:val="00E027C6"/>
    <w:rsid w:val="00E031A1"/>
    <w:rsid w:val="00E136E8"/>
    <w:rsid w:val="00E247D4"/>
    <w:rsid w:val="00E3217E"/>
    <w:rsid w:val="00E329B7"/>
    <w:rsid w:val="00E35EEF"/>
    <w:rsid w:val="00E442B1"/>
    <w:rsid w:val="00E45E43"/>
    <w:rsid w:val="00E47754"/>
    <w:rsid w:val="00E506AE"/>
    <w:rsid w:val="00E55E15"/>
    <w:rsid w:val="00E63AB7"/>
    <w:rsid w:val="00E6416E"/>
    <w:rsid w:val="00E70212"/>
    <w:rsid w:val="00E71D33"/>
    <w:rsid w:val="00E738C1"/>
    <w:rsid w:val="00E77AA1"/>
    <w:rsid w:val="00E8315A"/>
    <w:rsid w:val="00E87BBB"/>
    <w:rsid w:val="00E928EA"/>
    <w:rsid w:val="00E944D3"/>
    <w:rsid w:val="00E962FD"/>
    <w:rsid w:val="00EA09D5"/>
    <w:rsid w:val="00EA25FF"/>
    <w:rsid w:val="00EA3BA2"/>
    <w:rsid w:val="00EA3BB6"/>
    <w:rsid w:val="00EB2098"/>
    <w:rsid w:val="00EB27E3"/>
    <w:rsid w:val="00EB7428"/>
    <w:rsid w:val="00EC5538"/>
    <w:rsid w:val="00EC5992"/>
    <w:rsid w:val="00ED4934"/>
    <w:rsid w:val="00EE3669"/>
    <w:rsid w:val="00EF0664"/>
    <w:rsid w:val="00EF0753"/>
    <w:rsid w:val="00EF4E96"/>
    <w:rsid w:val="00EF505B"/>
    <w:rsid w:val="00EF6149"/>
    <w:rsid w:val="00F037FF"/>
    <w:rsid w:val="00F055F8"/>
    <w:rsid w:val="00F0795E"/>
    <w:rsid w:val="00F162AF"/>
    <w:rsid w:val="00F21C21"/>
    <w:rsid w:val="00F2365A"/>
    <w:rsid w:val="00F26681"/>
    <w:rsid w:val="00F26D8C"/>
    <w:rsid w:val="00F2720F"/>
    <w:rsid w:val="00F27643"/>
    <w:rsid w:val="00F3045E"/>
    <w:rsid w:val="00F319A1"/>
    <w:rsid w:val="00F33A11"/>
    <w:rsid w:val="00F345E3"/>
    <w:rsid w:val="00F47A10"/>
    <w:rsid w:val="00F51324"/>
    <w:rsid w:val="00F5313E"/>
    <w:rsid w:val="00F54654"/>
    <w:rsid w:val="00F55353"/>
    <w:rsid w:val="00F63137"/>
    <w:rsid w:val="00F74C42"/>
    <w:rsid w:val="00F75EEA"/>
    <w:rsid w:val="00F878EA"/>
    <w:rsid w:val="00F9053E"/>
    <w:rsid w:val="00F930B7"/>
    <w:rsid w:val="00F9595A"/>
    <w:rsid w:val="00FA4C0C"/>
    <w:rsid w:val="00FA4FD0"/>
    <w:rsid w:val="00FB154D"/>
    <w:rsid w:val="00FB23AD"/>
    <w:rsid w:val="00FB2E57"/>
    <w:rsid w:val="00FC0DA7"/>
    <w:rsid w:val="00FC3FC9"/>
    <w:rsid w:val="00FC49D4"/>
    <w:rsid w:val="00FD3684"/>
    <w:rsid w:val="00FD3C59"/>
    <w:rsid w:val="00FD524C"/>
    <w:rsid w:val="00FE405C"/>
    <w:rsid w:val="00FE7593"/>
    <w:rsid w:val="00FF4143"/>
    <w:rsid w:val="00FF4256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ED6CF-317F-4A1A-98D5-58FD775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A344-63D5-4DE5-B409-5BCE130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Kneppe, Janiece</cp:lastModifiedBy>
  <cp:revision>4</cp:revision>
  <dcterms:created xsi:type="dcterms:W3CDTF">2016-04-14T21:27:00Z</dcterms:created>
  <dcterms:modified xsi:type="dcterms:W3CDTF">2016-04-14T22:01:00Z</dcterms:modified>
</cp:coreProperties>
</file>